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83223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 </w:t>
      </w:r>
      <w:r w:rsidR="0018322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azec št.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18322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4</w:t>
      </w:r>
    </w:p>
    <w:p w:rsidR="00772C01" w:rsidRPr="00060266" w:rsidRDefault="00772C01" w:rsidP="0077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801612" w:rsidRDefault="00801612" w:rsidP="00772C01">
      <w:pPr>
        <w:spacing w:after="0" w:line="240" w:lineRule="auto"/>
        <w:rPr>
          <w:rFonts w:ascii="Times New Roman" w:hAnsi="Times New Roman" w:cs="Times New Roman"/>
        </w:rPr>
      </w:pPr>
    </w:p>
    <w:p w:rsidR="00801612" w:rsidRPr="00060266" w:rsidRDefault="00801612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Pr="008D15EE" w:rsidRDefault="00772C01" w:rsidP="00772C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Opis predmeta naročila: </w:t>
      </w:r>
      <w:r w:rsidRPr="008D15EE">
        <w:rPr>
          <w:rFonts w:ascii="Times New Roman" w:hAnsi="Times New Roman" w:cs="Times New Roman"/>
        </w:rPr>
        <w:t>»</w:t>
      </w:r>
      <w:r w:rsidR="00183223">
        <w:rPr>
          <w:rFonts w:ascii="Times New Roman" w:hAnsi="Times New Roman" w:cs="Times New Roman"/>
        </w:rPr>
        <w:t>Sanacija strehe, sanitarij, strešnih oken na športni dvorani</w:t>
      </w:r>
      <w:r w:rsidR="00801612">
        <w:rPr>
          <w:rFonts w:ascii="Times New Roman" w:hAnsi="Times New Roman" w:cs="Times New Roman"/>
        </w:rPr>
        <w:t>«</w:t>
      </w:r>
    </w:p>
    <w:p w:rsidR="00772C01" w:rsidRPr="00060266" w:rsidRDefault="00772C01" w:rsidP="00772C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Ponudbena vrednost</w:t>
      </w:r>
      <w:r w:rsidR="00BF4964">
        <w:rPr>
          <w:rFonts w:ascii="Times New Roman" w:hAnsi="Times New Roman" w:cs="Times New Roman"/>
        </w:rPr>
        <w:t xml:space="preserve"> za posamezni sklop: </w:t>
      </w:r>
      <w:r w:rsidRPr="00060266">
        <w:rPr>
          <w:rFonts w:ascii="Times New Roman" w:hAnsi="Times New Roman" w:cs="Times New Roman"/>
        </w:rPr>
        <w:t xml:space="preserve"> </w:t>
      </w: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1984"/>
      </w:tblGrid>
      <w:tr w:rsidR="00BF4964" w:rsidRPr="00087748" w:rsidTr="00245BB8">
        <w:trPr>
          <w:trHeight w:val="514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4964" w:rsidRPr="00087748" w:rsidRDefault="00BF4964" w:rsidP="00BF4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Š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964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 NAROČILA</w:t>
            </w:r>
          </w:p>
        </w:tc>
        <w:tc>
          <w:tcPr>
            <w:tcW w:w="2127" w:type="dxa"/>
          </w:tcPr>
          <w:p w:rsidR="00BF4964" w:rsidRPr="00DF4F7E" w:rsidRDefault="00BF4964" w:rsidP="00BF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Skupaj 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vrednost EUR brez DDV s popustom</w:t>
            </w:r>
          </w:p>
        </w:tc>
        <w:tc>
          <w:tcPr>
            <w:tcW w:w="1984" w:type="dxa"/>
          </w:tcPr>
          <w:p w:rsidR="00BF4964" w:rsidRPr="00DF4F7E" w:rsidRDefault="00BF4964" w:rsidP="00BF4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Skupaj 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vrednost EUR z  DDV</w:t>
            </w:r>
          </w:p>
        </w:tc>
      </w:tr>
      <w:tr w:rsidR="00BF4964" w:rsidRPr="00087748" w:rsidTr="00BF4964">
        <w:trPr>
          <w:trHeight w:val="514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964" w:rsidRPr="00087748" w:rsidRDefault="00BF4964" w:rsidP="00BF4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7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964" w:rsidRPr="00087748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RAVNE STREHE POLEG ŠPORTNE DVORA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964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964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964" w:rsidRPr="00087748" w:rsidTr="00BF4964">
        <w:trPr>
          <w:trHeight w:val="373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4964" w:rsidRPr="00087748" w:rsidRDefault="00BF4964" w:rsidP="00BF4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7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4964" w:rsidRPr="00087748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SANITARI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964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964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964" w:rsidRPr="00087748" w:rsidTr="00BF4964">
        <w:trPr>
          <w:trHeight w:val="418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964" w:rsidRPr="00087748" w:rsidRDefault="00BF4964" w:rsidP="00BF49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7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964" w:rsidRPr="00087748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STREŠNIH OKEN NA ŠPORTNI DVORAN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64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964" w:rsidRDefault="00BF4964" w:rsidP="00BF4964">
            <w:pPr>
              <w:tabs>
                <w:tab w:val="left" w:pos="5520"/>
                <w:tab w:val="left" w:pos="754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964" w:rsidRDefault="00BF4964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Pr="00D2742F" w:rsidRDefault="00772C01" w:rsidP="00772C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772C01" w:rsidRPr="00437741" w:rsidRDefault="00772C01" w:rsidP="00772C0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772C0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772C0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Pr="00437741" w:rsidRDefault="00772C01" w:rsidP="00772C01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  <w:b/>
        </w:rPr>
      </w:pPr>
    </w:p>
    <w:p w:rsidR="00772C01" w:rsidRPr="007C6206" w:rsidRDefault="00772C01" w:rsidP="00772C01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772C01" w:rsidRPr="007C6206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</w:p>
    <w:p w:rsidR="00772C01" w:rsidRPr="00060266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772C01" w:rsidRDefault="00772C01" w:rsidP="00772C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  <w:r w:rsidRPr="0006026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        ___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  <w:r w:rsidRPr="00856C2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Podpis ponudnika</w:t>
      </w:r>
    </w:p>
    <w:p w:rsidR="00772C01" w:rsidRPr="00856C25" w:rsidRDefault="00772C01" w:rsidP="00772C01">
      <w:pPr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772C01" w:rsidRPr="00856C25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7EA" w:rsidRDefault="009907EA" w:rsidP="00363D35">
      <w:pPr>
        <w:spacing w:after="0" w:line="240" w:lineRule="auto"/>
      </w:pPr>
      <w:r>
        <w:separator/>
      </w:r>
    </w:p>
  </w:endnote>
  <w:endnote w:type="continuationSeparator" w:id="0">
    <w:p w:rsidR="009907EA" w:rsidRDefault="009907E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9907E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F4964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BF4964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9907EA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F4964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F4964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7EA" w:rsidRDefault="009907EA" w:rsidP="00363D35">
      <w:pPr>
        <w:spacing w:after="0" w:line="240" w:lineRule="auto"/>
      </w:pPr>
      <w:r>
        <w:separator/>
      </w:r>
    </w:p>
  </w:footnote>
  <w:footnote w:type="continuationSeparator" w:id="0">
    <w:p w:rsidR="009907EA" w:rsidRDefault="009907E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9907E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9907E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9907EA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32A4B"/>
    <w:rsid w:val="00170CFD"/>
    <w:rsid w:val="001718CC"/>
    <w:rsid w:val="00173AD6"/>
    <w:rsid w:val="00180B98"/>
    <w:rsid w:val="00183223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B6E9D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C1228"/>
    <w:rsid w:val="003E532F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20C8C"/>
    <w:rsid w:val="00643B36"/>
    <w:rsid w:val="006504F3"/>
    <w:rsid w:val="006802F6"/>
    <w:rsid w:val="006C1060"/>
    <w:rsid w:val="006D69DA"/>
    <w:rsid w:val="006E7BED"/>
    <w:rsid w:val="0072108D"/>
    <w:rsid w:val="00721851"/>
    <w:rsid w:val="00737474"/>
    <w:rsid w:val="00772C01"/>
    <w:rsid w:val="00780AA3"/>
    <w:rsid w:val="00782A2A"/>
    <w:rsid w:val="007C147D"/>
    <w:rsid w:val="00801612"/>
    <w:rsid w:val="00810F8A"/>
    <w:rsid w:val="008117CD"/>
    <w:rsid w:val="00817ABA"/>
    <w:rsid w:val="00840F80"/>
    <w:rsid w:val="008B0548"/>
    <w:rsid w:val="00945FF2"/>
    <w:rsid w:val="00946628"/>
    <w:rsid w:val="00950D08"/>
    <w:rsid w:val="00962F5B"/>
    <w:rsid w:val="00975504"/>
    <w:rsid w:val="009907EA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D478E"/>
    <w:rsid w:val="00B369EE"/>
    <w:rsid w:val="00B5413A"/>
    <w:rsid w:val="00B862E7"/>
    <w:rsid w:val="00BA696A"/>
    <w:rsid w:val="00BB4ABD"/>
    <w:rsid w:val="00BD2A2C"/>
    <w:rsid w:val="00BF1005"/>
    <w:rsid w:val="00BF4964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7E12E1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6922-D422-45B7-B7FB-02E636AF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6</cp:revision>
  <cp:lastPrinted>2023-06-13T06:19:00Z</cp:lastPrinted>
  <dcterms:created xsi:type="dcterms:W3CDTF">2023-06-13T06:17:00Z</dcterms:created>
  <dcterms:modified xsi:type="dcterms:W3CDTF">2023-06-15T06:36:00Z</dcterms:modified>
</cp:coreProperties>
</file>